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09" w:rsidRPr="008E452A" w:rsidRDefault="00D07FB0">
      <w:pPr>
        <w:rPr>
          <w:rFonts w:eastAsia="ＭＳ ゴシック"/>
          <w:b/>
          <w:sz w:val="40"/>
        </w:rPr>
      </w:pPr>
      <w:r w:rsidRPr="008E452A">
        <w:rPr>
          <w:rFonts w:eastAsia="ＭＳ ゴシック" w:hint="eastAsia"/>
          <w:b/>
          <w:sz w:val="40"/>
        </w:rPr>
        <w:t>パーソナルシート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990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0771D1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198120</wp:posOffset>
                      </wp:positionV>
                      <wp:extent cx="1186815" cy="1440180"/>
                      <wp:effectExtent l="5080" t="5080" r="8255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FF73B0" w:rsidRDefault="00FF73B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7.8pt;margin-top:15.6pt;width:93.45pt;height:1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" strokeweight=".25pt">
                      <v:stroke dashstyle="1 1" endcap="round"/>
                      <v:textbox inset=".5mm,.3mm,.5mm,.3mm">
                        <w:txbxContent>
                          <w:p w:rsidR="00FF73B0" w:rsidRDefault="00FF73B0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FF73B0" w:rsidRDefault="00FF73B0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FF73B0" w:rsidRDefault="00FF73B0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FF73B0" w:rsidRDefault="00FF73B0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FF73B0" w:rsidRDefault="00FF73B0">
                            <w:pPr>
                              <w:pStyle w:val="a3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FF73B0" w:rsidRDefault="00FF73B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Pr="00D07FB0" w:rsidRDefault="00D07FB0" w:rsidP="00D07F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　　　※　男　・　女</w:t>
            </w:r>
          </w:p>
        </w:tc>
      </w:tr>
      <w:tr w:rsidR="00D07FB0" w:rsidRPr="00D07FB0" w:rsidTr="00B00EE6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7FB0" w:rsidRDefault="00D07FB0" w:rsidP="00D07FB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699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07FB0" w:rsidRDefault="00D07FB0" w:rsidP="00D07FB0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西暦　　　 　  年　　　　月　　　　日生 　　　 ※（ </w:t>
            </w:r>
            <w:r>
              <w:rPr>
                <w:rFonts w:ascii="ＭＳ 明朝" w:hAnsi="ＭＳ 明朝"/>
                <w:sz w:val="16"/>
              </w:rPr>
              <w:t>昭</w:t>
            </w:r>
            <w:r>
              <w:rPr>
                <w:rFonts w:ascii="ＭＳ 明朝" w:hAnsi="ＭＳ 明朝" w:hint="eastAsia"/>
                <w:sz w:val="16"/>
              </w:rPr>
              <w:t xml:space="preserve"> / </w:t>
            </w:r>
            <w:r>
              <w:rPr>
                <w:rFonts w:ascii="ＭＳ 明朝" w:hAnsi="ＭＳ 明朝"/>
                <w:sz w:val="16"/>
              </w:rPr>
              <w:t>平</w:t>
            </w:r>
            <w:r>
              <w:rPr>
                <w:rFonts w:ascii="ＭＳ 明朝" w:hAnsi="ＭＳ 明朝" w:hint="eastAsia"/>
                <w:sz w:val="16"/>
              </w:rPr>
              <w:t xml:space="preserve"> 　　　年）　満　　　才</w:t>
            </w:r>
          </w:p>
        </w:tc>
      </w:tr>
      <w:tr w:rsidR="00675819" w:rsidTr="00336476">
        <w:trPr>
          <w:gridAfter w:val="1"/>
          <w:wAfter w:w="2159" w:type="dxa"/>
          <w:cantSplit/>
          <w:trHeight w:val="300"/>
        </w:trPr>
        <w:tc>
          <w:tcPr>
            <w:tcW w:w="7840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5819" w:rsidRDefault="00675819" w:rsidP="00B9446B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アドレス</w:t>
            </w:r>
          </w:p>
        </w:tc>
      </w:tr>
      <w:tr w:rsidR="00675819" w:rsidTr="00336476">
        <w:trPr>
          <w:gridAfter w:val="1"/>
          <w:wAfter w:w="2159" w:type="dxa"/>
          <w:cantSplit/>
          <w:trHeight w:val="252"/>
        </w:trPr>
        <w:tc>
          <w:tcPr>
            <w:tcW w:w="78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5819" w:rsidRDefault="00675819" w:rsidP="00B9446B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携帯アドレス</w:t>
            </w:r>
          </w:p>
        </w:tc>
      </w:tr>
      <w:tr w:rsidR="00D07FB0" w:rsidRPr="00D07FB0" w:rsidTr="00D07FB0">
        <w:trPr>
          <w:cantSplit/>
          <w:trHeight w:val="814"/>
        </w:trPr>
        <w:tc>
          <w:tcPr>
            <w:tcW w:w="99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7FB0" w:rsidRDefault="00D07FB0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現住所（〒　  　　</w:t>
            </w:r>
            <w:r w:rsidR="002E1EC8"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 xml:space="preserve">　　　）　　　</w:t>
            </w:r>
          </w:p>
          <w:p w:rsidR="00D07FB0" w:rsidRPr="00D07FB0" w:rsidRDefault="00D07FB0" w:rsidP="00D07FB0">
            <w:pPr>
              <w:rPr>
                <w:rFonts w:ascii="ＭＳ 明朝" w:hAnsi="ＭＳ 明朝"/>
                <w:sz w:val="16"/>
              </w:rPr>
            </w:pPr>
          </w:p>
        </w:tc>
      </w:tr>
      <w:tr w:rsidR="00D07FB0" w:rsidRPr="00D07FB0" w:rsidTr="00B93653">
        <w:trPr>
          <w:cantSplit/>
          <w:trHeight w:val="420"/>
        </w:trPr>
        <w:tc>
          <w:tcPr>
            <w:tcW w:w="9999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7FB0" w:rsidRDefault="00D07FB0" w:rsidP="00B93653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自宅電話（　　　　　　　　　　　　　　　　　）　携帯電話（　　　　　　　　　　　　　　　　）</w:t>
            </w:r>
          </w:p>
          <w:p w:rsidR="00B93653" w:rsidRPr="00B93653" w:rsidRDefault="00B93653" w:rsidP="00B93653">
            <w:pPr>
              <w:ind w:firstLineChars="2400" w:firstLine="384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希望連絡先：　携帯　/　自宅　/　会社（℡　　　　　　　　　　　　　　　）</w:t>
            </w:r>
          </w:p>
        </w:tc>
      </w:tr>
      <w:tr w:rsidR="00D07FB0" w:rsidRPr="00D07FB0" w:rsidTr="00D07FB0">
        <w:trPr>
          <w:cantSplit/>
          <w:trHeight w:val="479"/>
        </w:trPr>
        <w:tc>
          <w:tcPr>
            <w:tcW w:w="99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7FB0" w:rsidRDefault="00D07FB0" w:rsidP="00B00EE6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寄りの交通機関　　　　　　　　　　　　　　　　　　線　　　　　　　　　　　　　　　駅　　　　※　徒歩 / バス　　　　　分</w:t>
            </w:r>
          </w:p>
        </w:tc>
      </w:tr>
      <w:tr w:rsidR="00060917" w:rsidRPr="00D07FB0" w:rsidTr="00D07FB0">
        <w:trPr>
          <w:cantSplit/>
          <w:trHeight w:val="884"/>
        </w:trPr>
        <w:tc>
          <w:tcPr>
            <w:tcW w:w="999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917" w:rsidRDefault="00060917" w:rsidP="004A4926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その他連絡先（現住所以外に連絡を希望する場合のみ記入）</w:t>
            </w:r>
          </w:p>
          <w:p w:rsidR="00060917" w:rsidRDefault="00D07FB0" w:rsidP="00D07FB0">
            <w:pPr>
              <w:wordWrap w:val="0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電話（</w:t>
            </w:r>
            <w:r w:rsidR="0006091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）</w:t>
            </w:r>
          </w:p>
        </w:tc>
      </w:tr>
    </w:tbl>
    <w:p w:rsidR="00D07FB0" w:rsidRDefault="00D07FB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7206"/>
      </w:tblGrid>
      <w:tr w:rsidR="00B93653" w:rsidTr="00D07FB0">
        <w:trPr>
          <w:trHeight w:val="477"/>
        </w:trPr>
        <w:tc>
          <w:tcPr>
            <w:tcW w:w="1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07FB0" w:rsidRDefault="00D07FB0" w:rsidP="00D07FB0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入学年月（西暦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07FB0" w:rsidRDefault="00D07FB0" w:rsidP="00D07FB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卒業年</w:t>
            </w:r>
            <w:r w:rsidR="00C51E09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（西暦）</w:t>
            </w:r>
          </w:p>
        </w:tc>
        <w:tc>
          <w:tcPr>
            <w:tcW w:w="7206" w:type="dxa"/>
            <w:shd w:val="clear" w:color="auto" w:fill="F2F2F2"/>
            <w:vAlign w:val="center"/>
          </w:tcPr>
          <w:p w:rsidR="00C51E09" w:rsidRPr="00D07FB0" w:rsidRDefault="00D07FB0" w:rsidP="00D07FB0">
            <w:pPr>
              <w:jc w:val="center"/>
              <w:rPr>
                <w:szCs w:val="21"/>
              </w:rPr>
            </w:pPr>
            <w:r w:rsidRPr="00D07FB0">
              <w:rPr>
                <w:rFonts w:hint="eastAsia"/>
                <w:szCs w:val="21"/>
              </w:rPr>
              <w:t>学　歴</w:t>
            </w:r>
            <w:r>
              <w:rPr>
                <w:rFonts w:hint="eastAsia"/>
                <w:szCs w:val="21"/>
              </w:rPr>
              <w:t xml:space="preserve">　</w:t>
            </w:r>
            <w:r w:rsidRPr="00D07FB0">
              <w:rPr>
                <w:rFonts w:hint="eastAsia"/>
                <w:sz w:val="16"/>
                <w:szCs w:val="16"/>
              </w:rPr>
              <w:t>（高等学校卒業から記載）</w:t>
            </w:r>
          </w:p>
        </w:tc>
      </w:tr>
      <w:tr w:rsidR="00D07FB0" w:rsidTr="00D07FB0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D07FB0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B00EE6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  <w:tr w:rsidR="00D07FB0" w:rsidTr="00D07FB0">
        <w:trPr>
          <w:trHeight w:val="397"/>
        </w:trPr>
        <w:tc>
          <w:tcPr>
            <w:tcW w:w="137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07FB0" w:rsidRPr="000E2409" w:rsidRDefault="00D07FB0" w:rsidP="00B00EE6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0E2409">
              <w:rPr>
                <w:rFonts w:ascii="ＭＳ 明朝" w:hAnsi="ＭＳ 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7206" w:type="dxa"/>
          </w:tcPr>
          <w:p w:rsidR="00D07FB0" w:rsidRDefault="00D07FB0">
            <w:pPr>
              <w:rPr>
                <w:b/>
              </w:rPr>
            </w:pPr>
          </w:p>
        </w:tc>
      </w:tr>
    </w:tbl>
    <w:p w:rsidR="00C51E09" w:rsidRDefault="00C51E09">
      <w:pPr>
        <w:pStyle w:val="2"/>
        <w:ind w:left="1120" w:hangingChars="700" w:hanging="112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4"/>
        <w:gridCol w:w="1418"/>
        <w:gridCol w:w="218"/>
        <w:gridCol w:w="4908"/>
      </w:tblGrid>
      <w:tr w:rsidR="00B93653" w:rsidRPr="00D07FB0" w:rsidTr="00B00EE6">
        <w:trPr>
          <w:cantSplit/>
          <w:trHeight w:val="284"/>
        </w:trPr>
        <w:tc>
          <w:tcPr>
            <w:tcW w:w="3504" w:type="dxa"/>
            <w:tcBorders>
              <w:top w:val="single" w:sz="12" w:space="0" w:color="auto"/>
              <w:right w:val="single" w:sz="8" w:space="0" w:color="auto"/>
            </w:tcBorders>
            <w:shd w:val="clear" w:color="auto" w:fill="F2F2F2"/>
          </w:tcPr>
          <w:p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免許・資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/>
          </w:tcPr>
          <w:p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取得年月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3653" w:rsidRPr="00D07FB0" w:rsidRDefault="00B93653" w:rsidP="00B9365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9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B93653" w:rsidRPr="00B00EE6" w:rsidRDefault="00B93653" w:rsidP="00B00EE6">
            <w:pPr>
              <w:jc w:val="center"/>
              <w:rPr>
                <w:rFonts w:ascii="ＭＳ 明朝" w:hAnsi="ＭＳ 明朝"/>
                <w:szCs w:val="21"/>
              </w:rPr>
            </w:pPr>
            <w:r w:rsidRPr="00B00EE6">
              <w:rPr>
                <w:rFonts w:ascii="ＭＳ 明朝" w:hAnsi="ＭＳ 明朝" w:hint="eastAsia"/>
                <w:szCs w:val="21"/>
              </w:rPr>
              <w:t>趣味・特技</w:t>
            </w: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D07FB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FB0">
              <w:rPr>
                <w:rFonts w:ascii="ＭＳ 明朝" w:hAnsi="ＭＳ 明朝" w:hint="eastAsia"/>
                <w:szCs w:val="21"/>
              </w:rPr>
              <w:t>普通自動車免許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D07FB0">
            <w:pPr>
              <w:ind w:left="2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07FB0">
              <w:rPr>
                <w:rFonts w:ascii="ＭＳ 明朝" w:hAnsi="ＭＳ 明朝" w:hint="eastAsia"/>
                <w:sz w:val="16"/>
                <w:szCs w:val="16"/>
              </w:rPr>
              <w:t>※　有  /  無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653" w:rsidRPr="00D07FB0" w:rsidRDefault="00B93653" w:rsidP="00D07FB0">
            <w:pPr>
              <w:ind w:left="2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08" w:type="dxa"/>
            <w:vMerge w:val="restart"/>
            <w:tcBorders>
              <w:left w:val="single" w:sz="12" w:space="0" w:color="auto"/>
            </w:tcBorders>
          </w:tcPr>
          <w:p w:rsidR="00B93653" w:rsidRPr="00D07FB0" w:rsidRDefault="00B93653" w:rsidP="00D07FB0">
            <w:pPr>
              <w:ind w:left="21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93653" w:rsidRPr="00D07FB0" w:rsidTr="00B00EE6">
        <w:trPr>
          <w:trHeight w:val="397"/>
        </w:trPr>
        <w:tc>
          <w:tcPr>
            <w:tcW w:w="3504" w:type="dxa"/>
            <w:tcBorders>
              <w:right w:val="single" w:sz="8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08" w:type="dxa"/>
            <w:vMerge/>
            <w:tcBorders>
              <w:left w:val="single" w:sz="12" w:space="0" w:color="auto"/>
            </w:tcBorders>
          </w:tcPr>
          <w:p w:rsidR="00B93653" w:rsidRPr="00D07FB0" w:rsidRDefault="00B93653" w:rsidP="00B00EE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B93653" w:rsidRDefault="00B93653" w:rsidP="00D07FB0">
      <w:pPr>
        <w:pStyle w:val="2"/>
        <w:rPr>
          <w:szCs w:val="16"/>
        </w:rPr>
      </w:pPr>
      <w:r w:rsidRPr="00D07FB0">
        <w:rPr>
          <w:rFonts w:hint="eastAsia"/>
          <w:szCs w:val="16"/>
        </w:rPr>
        <w:t xml:space="preserve">記入上の注意　</w:t>
      </w:r>
    </w:p>
    <w:p w:rsidR="00D07FB0" w:rsidRDefault="00B93653" w:rsidP="00D07FB0">
      <w:pPr>
        <w:pStyle w:val="2"/>
      </w:pPr>
      <w:r w:rsidRPr="00D07FB0">
        <w:rPr>
          <w:rFonts w:hint="eastAsia"/>
          <w:szCs w:val="16"/>
        </w:rPr>
        <w:t>１：</w:t>
      </w:r>
      <w:r w:rsidR="00027C98">
        <w:rPr>
          <w:rFonts w:hint="eastAsia"/>
          <w:szCs w:val="16"/>
        </w:rPr>
        <w:t>手書きの場合は、</w:t>
      </w:r>
      <w:r w:rsidRPr="00D07FB0">
        <w:rPr>
          <w:rFonts w:hint="eastAsia"/>
          <w:szCs w:val="16"/>
        </w:rPr>
        <w:t>鉛筆以外の黒または青の筆記具で記入。</w:t>
      </w:r>
      <w:r>
        <w:rPr>
          <w:rFonts w:hint="eastAsia"/>
          <w:szCs w:val="16"/>
        </w:rPr>
        <w:t xml:space="preserve">　</w:t>
      </w:r>
      <w:bookmarkStart w:id="0" w:name="_GoBack"/>
      <w:bookmarkEnd w:id="0"/>
      <w:r>
        <w:rPr>
          <w:rFonts w:hint="eastAsia"/>
          <w:szCs w:val="16"/>
        </w:rPr>
        <w:t xml:space="preserve">　</w:t>
      </w:r>
      <w:r w:rsidRPr="00D07FB0">
        <w:rPr>
          <w:rFonts w:hint="eastAsia"/>
          <w:szCs w:val="16"/>
        </w:rPr>
        <w:t>２：数字はアラビア数字で、文字はくずさず正確に書く。</w:t>
      </w:r>
      <w:r w:rsidRPr="00D07FB0">
        <w:rPr>
          <w:szCs w:val="16"/>
        </w:rPr>
        <w:br/>
      </w:r>
      <w:r w:rsidRPr="00D07FB0">
        <w:rPr>
          <w:rFonts w:hint="eastAsia"/>
          <w:szCs w:val="16"/>
        </w:rPr>
        <w:lastRenderedPageBreak/>
        <w:t>３：※印のところは、該当するものを○で囲む。</w:t>
      </w:r>
    </w:p>
    <w:p w:rsidR="00D07FB0" w:rsidRPr="00675819" w:rsidRDefault="00D07FB0" w:rsidP="00D07FB0">
      <w:pPr>
        <w:pStyle w:val="2"/>
        <w:numPr>
          <w:ilvl w:val="0"/>
          <w:numId w:val="5"/>
        </w:numPr>
        <w:rPr>
          <w:sz w:val="21"/>
          <w:szCs w:val="21"/>
        </w:rPr>
      </w:pPr>
      <w:r w:rsidRPr="00675819">
        <w:rPr>
          <w:rFonts w:hint="eastAsia"/>
          <w:sz w:val="21"/>
          <w:szCs w:val="21"/>
        </w:rPr>
        <w:t xml:space="preserve">現職　</w:t>
      </w:r>
      <w:r w:rsidRPr="00675819">
        <w:rPr>
          <w:rFonts w:hint="eastAsia"/>
          <w:sz w:val="21"/>
          <w:szCs w:val="21"/>
        </w:rPr>
        <w:t>/</w:t>
      </w:r>
      <w:r w:rsidR="00B93653" w:rsidRPr="00675819">
        <w:rPr>
          <w:rFonts w:hint="eastAsia"/>
          <w:sz w:val="21"/>
          <w:szCs w:val="21"/>
        </w:rPr>
        <w:t xml:space="preserve">　休</w:t>
      </w:r>
      <w:r w:rsidRPr="00675819">
        <w:rPr>
          <w:rFonts w:hint="eastAsia"/>
          <w:sz w:val="21"/>
          <w:szCs w:val="21"/>
        </w:rPr>
        <w:t>職</w:t>
      </w:r>
      <w:r w:rsidR="00B93653" w:rsidRPr="00675819">
        <w:rPr>
          <w:rFonts w:hint="eastAsia"/>
          <w:sz w:val="21"/>
          <w:szCs w:val="21"/>
        </w:rPr>
        <w:t xml:space="preserve">中　</w:t>
      </w:r>
      <w:r w:rsidR="00B93653" w:rsidRPr="00675819">
        <w:rPr>
          <w:rFonts w:hint="eastAsia"/>
          <w:sz w:val="21"/>
          <w:szCs w:val="21"/>
        </w:rPr>
        <w:t>/</w:t>
      </w:r>
      <w:r w:rsidR="00B93653" w:rsidRPr="00675819">
        <w:rPr>
          <w:rFonts w:hint="eastAsia"/>
          <w:sz w:val="21"/>
          <w:szCs w:val="21"/>
        </w:rPr>
        <w:t xml:space="preserve">　離職中</w:t>
      </w:r>
      <w:r w:rsidRPr="00675819">
        <w:rPr>
          <w:rFonts w:hint="eastAsia"/>
          <w:sz w:val="21"/>
          <w:szCs w:val="21"/>
        </w:rPr>
        <w:t xml:space="preserve">　　　＜経験社数　　　　　社＞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325"/>
        <w:gridCol w:w="1521"/>
        <w:gridCol w:w="3444"/>
      </w:tblGrid>
      <w:tr w:rsidR="00A9308C" w:rsidRPr="00336476" w:rsidTr="00336476">
        <w:trPr>
          <w:trHeight w:val="460"/>
        </w:trPr>
        <w:tc>
          <w:tcPr>
            <w:tcW w:w="10007" w:type="dxa"/>
            <w:gridSpan w:val="4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A9308C" w:rsidRPr="00336476" w:rsidRDefault="00A9308C" w:rsidP="00336476">
            <w:pPr>
              <w:pStyle w:val="2"/>
              <w:jc w:val="center"/>
              <w:rPr>
                <w:sz w:val="20"/>
                <w:szCs w:val="20"/>
              </w:rPr>
            </w:pPr>
            <w:r w:rsidRPr="00336476">
              <w:rPr>
                <w:rFonts w:hint="eastAsia"/>
                <w:sz w:val="21"/>
                <w:szCs w:val="21"/>
              </w:rPr>
              <w:t>職　歴</w:t>
            </w:r>
            <w:r w:rsidRPr="00336476">
              <w:rPr>
                <w:rFonts w:hint="eastAsia"/>
                <w:sz w:val="20"/>
                <w:szCs w:val="20"/>
              </w:rPr>
              <w:t xml:space="preserve">　</w:t>
            </w:r>
            <w:r w:rsidRPr="00336476">
              <w:rPr>
                <w:rFonts w:hint="eastAsia"/>
                <w:szCs w:val="16"/>
              </w:rPr>
              <w:t>（直近の職歴から記載）</w:t>
            </w:r>
            <w:r w:rsidRPr="00336476">
              <w:rPr>
                <w:rFonts w:hint="eastAsia"/>
                <w:sz w:val="18"/>
                <w:szCs w:val="18"/>
              </w:rPr>
              <w:t xml:space="preserve">　</w:t>
            </w:r>
            <w:r w:rsidR="003C4AFE">
              <w:rPr>
                <w:rFonts w:hint="eastAsia"/>
                <w:sz w:val="18"/>
                <w:szCs w:val="18"/>
              </w:rPr>
              <w:t>■</w:t>
            </w:r>
            <w:r w:rsidR="00D2591C">
              <w:rPr>
                <w:rFonts w:hint="eastAsia"/>
                <w:sz w:val="18"/>
                <w:szCs w:val="18"/>
              </w:rPr>
              <w:t>職務経歴の</w:t>
            </w:r>
            <w:r w:rsidRPr="00336476">
              <w:rPr>
                <w:rFonts w:hint="eastAsia"/>
                <w:sz w:val="18"/>
                <w:szCs w:val="18"/>
              </w:rPr>
              <w:t>詳細は</w:t>
            </w:r>
            <w:r w:rsidR="00D2591C">
              <w:rPr>
                <w:rFonts w:hint="eastAsia"/>
                <w:sz w:val="18"/>
                <w:szCs w:val="18"/>
              </w:rPr>
              <w:t>別紙</w:t>
            </w:r>
            <w:r w:rsidR="00675819" w:rsidRPr="00336476">
              <w:rPr>
                <w:rFonts w:hint="eastAsia"/>
                <w:sz w:val="18"/>
                <w:szCs w:val="18"/>
              </w:rPr>
              <w:t>記入（書式自由</w:t>
            </w:r>
            <w:r w:rsidR="00FC179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9308C" w:rsidTr="00336476">
        <w:trPr>
          <w:trHeight w:val="557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308C" w:rsidRP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会社名（直近）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会社名　②</w:t>
            </w:r>
          </w:p>
        </w:tc>
        <w:tc>
          <w:tcPr>
            <w:tcW w:w="3520" w:type="dxa"/>
            <w:tcBorders>
              <w:top w:val="single" w:sz="6" w:space="0" w:color="auto"/>
            </w:tcBorders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</w:tr>
      <w:tr w:rsidR="00A9308C" w:rsidTr="00336476">
        <w:trPr>
          <w:trHeight w:val="706"/>
        </w:trPr>
        <w:tc>
          <w:tcPr>
            <w:tcW w:w="1526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402" w:type="dxa"/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520" w:type="dxa"/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</w:tr>
      <w:tr w:rsidR="00A9308C" w:rsidTr="00336476">
        <w:tc>
          <w:tcPr>
            <w:tcW w:w="1526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shd w:val="clear" w:color="auto" w:fill="auto"/>
          </w:tcPr>
          <w:p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　　　　　　　　　　　　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20" w:type="dxa"/>
            <w:shd w:val="clear" w:color="auto" w:fill="auto"/>
          </w:tcPr>
          <w:p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　　　　　　　　　　　　　　名</w:t>
            </w:r>
          </w:p>
        </w:tc>
      </w:tr>
      <w:tr w:rsidR="00A9308C" w:rsidTr="00336476">
        <w:trPr>
          <w:trHeight w:val="698"/>
        </w:trPr>
        <w:tc>
          <w:tcPr>
            <w:tcW w:w="1526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勤務期間（西暦）</w:t>
            </w:r>
          </w:p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402" w:type="dxa"/>
            <w:shd w:val="clear" w:color="auto" w:fill="auto"/>
          </w:tcPr>
          <w:p w:rsidR="00A9308C" w:rsidRDefault="00A9308C" w:rsidP="00336476">
            <w:pPr>
              <w:pStyle w:val="2"/>
              <w:ind w:firstLineChars="350" w:firstLine="560"/>
            </w:pPr>
            <w:r>
              <w:rPr>
                <w:rFonts w:hint="eastAsia"/>
              </w:rPr>
              <w:t>年　　　月　～　　　　年　　　月</w:t>
            </w:r>
          </w:p>
          <w:p w:rsidR="00A9308C" w:rsidRPr="00A9308C" w:rsidRDefault="00A9308C" w:rsidP="00336476">
            <w:pPr>
              <w:pStyle w:val="2"/>
              <w:ind w:firstLineChars="300" w:firstLine="480"/>
            </w:pPr>
            <w:r>
              <w:rPr>
                <w:rFonts w:hint="eastAsia"/>
              </w:rPr>
              <w:t xml:space="preserve">　　（　　　　　年　　　　ヶ月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勤務期間（西暦）</w:t>
            </w:r>
          </w:p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520" w:type="dxa"/>
            <w:shd w:val="clear" w:color="auto" w:fill="auto"/>
          </w:tcPr>
          <w:p w:rsid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</w:t>
            </w:r>
            <w:r w:rsidR="002E1E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　月　～　　　　　年　　　月</w:t>
            </w:r>
          </w:p>
          <w:p w:rsidR="00A9308C" w:rsidRPr="00A9308C" w:rsidRDefault="00A9308C" w:rsidP="00D42B5C">
            <w:pPr>
              <w:pStyle w:val="2"/>
            </w:pPr>
            <w:r>
              <w:rPr>
                <w:rFonts w:hint="eastAsia"/>
              </w:rPr>
              <w:t xml:space="preserve">　　　　　（　　　　　　年　　　　ヶ月）</w:t>
            </w:r>
          </w:p>
        </w:tc>
      </w:tr>
      <w:tr w:rsidR="00A9308C" w:rsidTr="00336476">
        <w:trPr>
          <w:trHeight w:val="449"/>
        </w:trPr>
        <w:tc>
          <w:tcPr>
            <w:tcW w:w="1526" w:type="dxa"/>
            <w:shd w:val="clear" w:color="auto" w:fill="auto"/>
            <w:vAlign w:val="center"/>
          </w:tcPr>
          <w:p w:rsidR="00A9308C" w:rsidRP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402" w:type="dxa"/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520" w:type="dxa"/>
            <w:shd w:val="clear" w:color="auto" w:fill="auto"/>
          </w:tcPr>
          <w:p w:rsidR="00A9308C" w:rsidRDefault="00A9308C" w:rsidP="00D42B5C">
            <w:pPr>
              <w:pStyle w:val="2"/>
            </w:pPr>
          </w:p>
        </w:tc>
      </w:tr>
      <w:tr w:rsidR="00A9308C" w:rsidTr="00336476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both"/>
            </w:pPr>
            <w:r>
              <w:rPr>
                <w:rFonts w:hint="eastAsia"/>
              </w:rPr>
              <w:t>月収／年間賞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月収　　　</w:t>
            </w:r>
            <w:r w:rsidR="002E1E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／年間賞与　　　　　万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center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308C" w:rsidRDefault="00A9308C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　万円</w:t>
            </w:r>
          </w:p>
        </w:tc>
      </w:tr>
      <w:tr w:rsidR="002E1EC8" w:rsidTr="00336476">
        <w:tc>
          <w:tcPr>
            <w:tcW w:w="1526" w:type="dxa"/>
            <w:shd w:val="clear" w:color="auto" w:fill="auto"/>
            <w:vAlign w:val="center"/>
          </w:tcPr>
          <w:p w:rsidR="002E1EC8" w:rsidRDefault="0013378C" w:rsidP="00336476">
            <w:pPr>
              <w:pStyle w:val="2"/>
              <w:jc w:val="center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p w:rsidR="002E1EC8" w:rsidRDefault="002E1EC8" w:rsidP="00D42B5C">
            <w:pPr>
              <w:pStyle w:val="2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万円</w:t>
            </w:r>
          </w:p>
          <w:p w:rsidR="002E1EC8" w:rsidRDefault="002E1EC8" w:rsidP="00336476">
            <w:pPr>
              <w:pStyle w:val="2"/>
              <w:ind w:firstLineChars="100" w:firstLine="160"/>
            </w:pPr>
            <w:r>
              <w:rPr>
                <w:rFonts w:hint="eastAsia"/>
              </w:rPr>
              <w:t>（月収／年収には各種手当を含む）</w:t>
            </w:r>
          </w:p>
        </w:tc>
        <w:tc>
          <w:tcPr>
            <w:tcW w:w="50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1EC8" w:rsidRDefault="002E1EC8" w:rsidP="00D42B5C">
            <w:pPr>
              <w:pStyle w:val="2"/>
            </w:pPr>
          </w:p>
        </w:tc>
      </w:tr>
    </w:tbl>
    <w:p w:rsidR="00904A09" w:rsidRDefault="000771D1" w:rsidP="00D42B5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1275</wp:posOffset>
                </wp:positionV>
                <wp:extent cx="6372860" cy="542290"/>
                <wp:effectExtent l="3175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78C" w:rsidRDefault="001337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現職または退職時の）</w:t>
                            </w:r>
                          </w:p>
                          <w:p w:rsidR="005065CA" w:rsidRPr="005065CA" w:rsidRDefault="005065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65C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収のうちの各種手当</w:t>
                            </w:r>
                            <w:r w:rsidR="00010A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：残業手当　　</w:t>
                            </w:r>
                            <w:r w:rsidR="00F4027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0A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万円　／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宅手当</w:t>
                            </w:r>
                            <w:r w:rsidR="00010A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　　　　　　万円　／　寮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宅の自己負担</w:t>
                            </w:r>
                            <w:r w:rsidR="00010A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万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7.65pt;margin-top:3.25pt;width:501.8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Rp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w5epaFYPXbQt+en0t1tB2&#10;S121NyL/oBAX04rwBb2SUnQVJQWk6xtP98S1x1EGZN69EgXEJUstLNC6lI2pJVQHATq07e7QKrrW&#10;KIfD4fkoGA/BlINtEAZBZH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" filled="f" stroked="f">
                <v:textbox>
                  <w:txbxContent>
                    <w:p w:rsidR="0013378C" w:rsidRDefault="0013378C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現職または退職時の）</w:t>
                      </w:r>
                    </w:p>
                    <w:p w:rsidR="005065CA" w:rsidRPr="005065CA" w:rsidRDefault="005065CA">
                      <w:pPr>
                        <w:rPr>
                          <w:sz w:val="16"/>
                          <w:szCs w:val="16"/>
                        </w:rPr>
                      </w:pPr>
                      <w:r w:rsidRPr="005065CA">
                        <w:rPr>
                          <w:rFonts w:hint="eastAsia"/>
                          <w:sz w:val="16"/>
                          <w:szCs w:val="16"/>
                        </w:rPr>
                        <w:t>月収のうちの各種手当</w:t>
                      </w:r>
                      <w:r w:rsidR="00010A71">
                        <w:rPr>
                          <w:rFonts w:hint="eastAsia"/>
                          <w:sz w:val="16"/>
                          <w:szCs w:val="16"/>
                        </w:rPr>
                        <w:t xml:space="preserve">：残業手当　　</w:t>
                      </w:r>
                      <w:r w:rsidR="00F4027E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010A71">
                        <w:rPr>
                          <w:rFonts w:hint="eastAsia"/>
                          <w:sz w:val="16"/>
                          <w:szCs w:val="16"/>
                        </w:rPr>
                        <w:t xml:space="preserve">　　　万円　／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住宅手当</w:t>
                      </w:r>
                      <w:r w:rsidR="00010A71">
                        <w:rPr>
                          <w:rFonts w:hint="eastAsia"/>
                          <w:sz w:val="16"/>
                          <w:szCs w:val="16"/>
                        </w:rPr>
                        <w:t>：　　　　　　　万円　／　寮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社宅の自己負担</w:t>
                      </w:r>
                      <w:r w:rsidR="00010A71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万円</w:t>
                      </w:r>
                    </w:p>
                  </w:txbxContent>
                </v:textbox>
              </v:shape>
            </w:pict>
          </mc:Fallback>
        </mc:AlternateContent>
      </w:r>
    </w:p>
    <w:p w:rsidR="002E1EC8" w:rsidRDefault="000771D1" w:rsidP="00D42B5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4135</wp:posOffset>
                </wp:positionV>
                <wp:extent cx="137160" cy="222250"/>
                <wp:effectExtent l="9525" t="38100" r="15240" b="444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2222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09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left:0;text-align:left;margin-left:-2.35pt;margin-top:5.05pt;width:10.8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" fillcolor="black">
                <v:textbox inset="5.85pt,.7pt,5.85pt,.7pt"/>
              </v:shape>
            </w:pict>
          </mc:Fallback>
        </mc:AlternateContent>
      </w:r>
    </w:p>
    <w:p w:rsidR="00824110" w:rsidRDefault="000771D1" w:rsidP="00D42B5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23825</wp:posOffset>
                </wp:positionV>
                <wp:extent cx="6309360" cy="0"/>
                <wp:effectExtent l="13335" t="12065" r="11430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A59F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3.55pt;margin-top:9.75pt;width:496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"/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3325"/>
        <w:gridCol w:w="1521"/>
        <w:gridCol w:w="3444"/>
      </w:tblGrid>
      <w:tr w:rsidR="002E1EC8" w:rsidTr="00336476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2E1EC8" w:rsidRPr="00A9308C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会社名　③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会社名　④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</w:tr>
      <w:tr w:rsidR="002E1EC8" w:rsidTr="00336476">
        <w:trPr>
          <w:trHeight w:val="706"/>
        </w:trPr>
        <w:tc>
          <w:tcPr>
            <w:tcW w:w="1526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</w:tr>
      <w:tr w:rsidR="002E1EC8" w:rsidTr="00336476">
        <w:tc>
          <w:tcPr>
            <w:tcW w:w="1526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　　　　　　　　　　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　　　　　　　　　　　名</w:t>
            </w:r>
          </w:p>
        </w:tc>
      </w:tr>
      <w:tr w:rsidR="002E1EC8" w:rsidTr="00336476">
        <w:trPr>
          <w:trHeight w:val="698"/>
        </w:trPr>
        <w:tc>
          <w:tcPr>
            <w:tcW w:w="1526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勤務期間（西暦）</w:t>
            </w:r>
          </w:p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  <w:ind w:firstLineChars="350" w:firstLine="560"/>
            </w:pPr>
            <w:r>
              <w:rPr>
                <w:rFonts w:hint="eastAsia"/>
              </w:rPr>
              <w:t>年　　　月　～　　　　年　　　月</w:t>
            </w:r>
          </w:p>
          <w:p w:rsidR="002E1EC8" w:rsidRPr="00A9308C" w:rsidRDefault="002E1EC8" w:rsidP="00336476">
            <w:pPr>
              <w:pStyle w:val="2"/>
              <w:ind w:firstLineChars="300" w:firstLine="480"/>
            </w:pPr>
            <w:r>
              <w:rPr>
                <w:rFonts w:hint="eastAsia"/>
              </w:rPr>
              <w:t xml:space="preserve">　　（　　　　　年　　　　ヶ月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勤務期間（西暦）</w:t>
            </w:r>
          </w:p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～　　　　　年　　　月</w:t>
            </w:r>
          </w:p>
          <w:p w:rsidR="002E1EC8" w:rsidRPr="00A9308C" w:rsidRDefault="002E1EC8" w:rsidP="00336476">
            <w:pPr>
              <w:pStyle w:val="2"/>
            </w:pPr>
            <w:r>
              <w:rPr>
                <w:rFonts w:hint="eastAsia"/>
              </w:rPr>
              <w:t xml:space="preserve">　　　　　（　　　　　　年　　　　ヶ月）</w:t>
            </w:r>
          </w:p>
        </w:tc>
      </w:tr>
      <w:tr w:rsidR="002E1EC8" w:rsidTr="00336476">
        <w:trPr>
          <w:trHeight w:val="449"/>
        </w:trPr>
        <w:tc>
          <w:tcPr>
            <w:tcW w:w="1526" w:type="dxa"/>
            <w:shd w:val="clear" w:color="auto" w:fill="auto"/>
            <w:vAlign w:val="center"/>
          </w:tcPr>
          <w:p w:rsidR="002E1EC8" w:rsidRPr="00A9308C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402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勤務地</w:t>
            </w:r>
          </w:p>
        </w:tc>
        <w:tc>
          <w:tcPr>
            <w:tcW w:w="3520" w:type="dxa"/>
            <w:shd w:val="clear" w:color="auto" w:fill="auto"/>
          </w:tcPr>
          <w:p w:rsidR="002E1EC8" w:rsidRDefault="002E1EC8" w:rsidP="00336476">
            <w:pPr>
              <w:pStyle w:val="2"/>
            </w:pPr>
          </w:p>
        </w:tc>
      </w:tr>
      <w:tr w:rsidR="002E1EC8" w:rsidTr="00336476">
        <w:trPr>
          <w:trHeight w:val="496"/>
        </w:trPr>
        <w:tc>
          <w:tcPr>
            <w:tcW w:w="1526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万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center"/>
            </w:pPr>
            <w:r>
              <w:rPr>
                <w:rFonts w:hint="eastAsia"/>
              </w:rPr>
              <w:t>年　収</w:t>
            </w:r>
          </w:p>
        </w:tc>
        <w:tc>
          <w:tcPr>
            <w:tcW w:w="3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EC8" w:rsidRDefault="002E1EC8" w:rsidP="00336476">
            <w:pPr>
              <w:pStyle w:val="2"/>
              <w:jc w:val="both"/>
            </w:pPr>
            <w:r>
              <w:rPr>
                <w:rFonts w:hint="eastAsia"/>
              </w:rPr>
              <w:t xml:space="preserve">　　　　　　　　　　　　　　　万円</w:t>
            </w:r>
          </w:p>
        </w:tc>
      </w:tr>
    </w:tbl>
    <w:p w:rsidR="00D07FB0" w:rsidRDefault="00D07FB0">
      <w:pPr>
        <w:pStyle w:val="2"/>
        <w:ind w:left="1120" w:hangingChars="700" w:hanging="1120"/>
      </w:pPr>
      <w:r>
        <w:rPr>
          <w:rFonts w:hint="eastAsia"/>
        </w:rPr>
        <w:t>■職歴備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363D27" w:rsidTr="00567EFD">
        <w:trPr>
          <w:trHeight w:val="384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3D27" w:rsidRDefault="00363D27">
            <w:pPr>
              <w:pStyle w:val="2"/>
            </w:pPr>
          </w:p>
          <w:p w:rsidR="00363D27" w:rsidRDefault="00363D27">
            <w:pPr>
              <w:pStyle w:val="2"/>
            </w:pPr>
          </w:p>
          <w:p w:rsidR="001379CD" w:rsidRDefault="001379CD">
            <w:pPr>
              <w:pStyle w:val="2"/>
            </w:pPr>
          </w:p>
          <w:p w:rsidR="00363D27" w:rsidRDefault="00363D27">
            <w:pPr>
              <w:pStyle w:val="2"/>
            </w:pPr>
          </w:p>
          <w:p w:rsidR="002E1EC8" w:rsidRPr="00B91AA7" w:rsidRDefault="002E1EC8">
            <w:pPr>
              <w:pStyle w:val="2"/>
            </w:pPr>
          </w:p>
        </w:tc>
      </w:tr>
    </w:tbl>
    <w:p w:rsidR="008E452A" w:rsidRDefault="008E452A" w:rsidP="004F58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3591"/>
        <w:gridCol w:w="3319"/>
      </w:tblGrid>
      <w:tr w:rsidR="00B93653" w:rsidRPr="00B00EE6" w:rsidTr="00862C4C">
        <w:trPr>
          <w:trHeight w:val="513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3653" w:rsidRPr="00B00EE6" w:rsidRDefault="00363D27" w:rsidP="00B93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配偶者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有　</w:t>
            </w:r>
            <w:r w:rsidR="00B93653" w:rsidRPr="00B00EE6">
              <w:rPr>
                <w:rFonts w:hint="eastAsia"/>
                <w:sz w:val="16"/>
                <w:szCs w:val="16"/>
              </w:rPr>
              <w:t>/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　無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3653" w:rsidRPr="00B00EE6" w:rsidRDefault="00363D27" w:rsidP="00B93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配偶者の扶養義務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有　</w:t>
            </w:r>
            <w:r w:rsidR="00B93653" w:rsidRPr="00B00EE6">
              <w:rPr>
                <w:rFonts w:hint="eastAsia"/>
                <w:sz w:val="16"/>
                <w:szCs w:val="16"/>
              </w:rPr>
              <w:t>/</w:t>
            </w:r>
            <w:r w:rsidR="00B93653" w:rsidRPr="00B00EE6">
              <w:rPr>
                <w:rFonts w:hint="eastAsia"/>
                <w:sz w:val="16"/>
                <w:szCs w:val="16"/>
              </w:rPr>
              <w:t xml:space="preserve">　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653" w:rsidRPr="00B00EE6" w:rsidRDefault="00B93653" w:rsidP="00B93653">
            <w:pPr>
              <w:rPr>
                <w:sz w:val="16"/>
                <w:szCs w:val="16"/>
              </w:rPr>
            </w:pPr>
            <w:r w:rsidRPr="00B00EE6">
              <w:rPr>
                <w:rFonts w:hint="eastAsia"/>
                <w:sz w:val="16"/>
                <w:szCs w:val="16"/>
              </w:rPr>
              <w:t>扶養家族数（配偶者を除く）　　　　　人</w:t>
            </w:r>
          </w:p>
        </w:tc>
      </w:tr>
    </w:tbl>
    <w:p w:rsidR="00B93653" w:rsidRPr="004F5830" w:rsidRDefault="00B93653" w:rsidP="004F5830">
      <w:pPr>
        <w:rPr>
          <w:vanish/>
        </w:rPr>
      </w:pPr>
    </w:p>
    <w:p w:rsidR="001D04FF" w:rsidRDefault="001D04FF" w:rsidP="001D04FF">
      <w:pPr>
        <w:tabs>
          <w:tab w:val="left" w:pos="3990"/>
        </w:tabs>
        <w:jc w:val="left"/>
      </w:pPr>
    </w:p>
    <w:p w:rsidR="004F5830" w:rsidRPr="004F5830" w:rsidRDefault="004F5830" w:rsidP="004F5830">
      <w:pPr>
        <w:rPr>
          <w:vanish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C51E09" w:rsidRPr="00567EFD" w:rsidTr="002E1EC8">
        <w:trPr>
          <w:trHeight w:val="1810"/>
        </w:trPr>
        <w:tc>
          <w:tcPr>
            <w:tcW w:w="9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3653" w:rsidRPr="00567EFD" w:rsidRDefault="00B93653" w:rsidP="001D04FF">
            <w:pPr>
              <w:rPr>
                <w:sz w:val="16"/>
              </w:rPr>
            </w:pPr>
            <w:r w:rsidRPr="00567EFD">
              <w:rPr>
                <w:rFonts w:hint="eastAsia"/>
                <w:sz w:val="16"/>
              </w:rPr>
              <w:lastRenderedPageBreak/>
              <w:t>就業開始可能時期　　　　　年　　　　月頃</w:t>
            </w:r>
          </w:p>
          <w:p w:rsidR="001F1972" w:rsidRPr="00567EFD" w:rsidRDefault="00F55117" w:rsidP="001D04FF">
            <w:pPr>
              <w:rPr>
                <w:sz w:val="16"/>
              </w:rPr>
            </w:pPr>
            <w:r w:rsidRPr="00567EFD"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</w:tc>
      </w:tr>
    </w:tbl>
    <w:p w:rsidR="001379CD" w:rsidRDefault="001379CD" w:rsidP="001379CD">
      <w:pPr>
        <w:jc w:val="righ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5D4D2A" w:rsidTr="00675819">
        <w:trPr>
          <w:trHeight w:val="4145"/>
        </w:trPr>
        <w:tc>
          <w:tcPr>
            <w:tcW w:w="9999" w:type="dxa"/>
          </w:tcPr>
          <w:p w:rsidR="005D4D2A" w:rsidRDefault="005D4D2A" w:rsidP="00567E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転職理由</w:t>
            </w: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Pr="00A910D5" w:rsidRDefault="00675819" w:rsidP="00567EFD">
            <w:pPr>
              <w:rPr>
                <w:sz w:val="16"/>
              </w:rPr>
            </w:pPr>
          </w:p>
        </w:tc>
      </w:tr>
    </w:tbl>
    <w:p w:rsidR="002E1EC8" w:rsidRDefault="002E1EC8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B91AA7" w:rsidTr="00675819">
        <w:trPr>
          <w:trHeight w:val="4525"/>
        </w:trPr>
        <w:tc>
          <w:tcPr>
            <w:tcW w:w="9999" w:type="dxa"/>
          </w:tcPr>
          <w:p w:rsidR="00B91AA7" w:rsidRDefault="00B91AA7" w:rsidP="00567E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志望理由／自己ＰＲ等</w:t>
            </w: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dashSmallGap" w:sz="4" w:space="1" w:color="auto"/>
              </w:pBdr>
              <w:rPr>
                <w:sz w:val="16"/>
              </w:rPr>
            </w:pPr>
          </w:p>
          <w:p w:rsidR="00675819" w:rsidRDefault="00675819" w:rsidP="00675819">
            <w:pPr>
              <w:pBdr>
                <w:between w:val="single" w:sz="8" w:space="1" w:color="auto"/>
              </w:pBdr>
              <w:rPr>
                <w:sz w:val="16"/>
              </w:rPr>
            </w:pPr>
          </w:p>
          <w:p w:rsidR="00675819" w:rsidRPr="00A910D5" w:rsidRDefault="00675819" w:rsidP="00567EFD">
            <w:pPr>
              <w:rPr>
                <w:sz w:val="16"/>
              </w:rPr>
            </w:pPr>
          </w:p>
        </w:tc>
      </w:tr>
    </w:tbl>
    <w:p w:rsidR="001379CD" w:rsidRDefault="001379CD"/>
    <w:p w:rsidR="00DF3309" w:rsidRDefault="00DF3309" w:rsidP="002E1EC8">
      <w:pPr>
        <w:ind w:right="880"/>
        <w:rPr>
          <w:sz w:val="22"/>
          <w:szCs w:val="22"/>
        </w:rPr>
      </w:pPr>
    </w:p>
    <w:tbl>
      <w:tblPr>
        <w:tblpPr w:leftFromText="142" w:rightFromText="142" w:vertAnchor="text" w:horzAnchor="margin" w:tblpY="24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883525" w:rsidTr="00883525">
        <w:trPr>
          <w:trHeight w:val="2120"/>
        </w:trPr>
        <w:tc>
          <w:tcPr>
            <w:tcW w:w="999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83525" w:rsidRPr="00A910D5" w:rsidRDefault="00883525" w:rsidP="0088352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弊社記入欄</w:t>
            </w:r>
          </w:p>
        </w:tc>
      </w:tr>
    </w:tbl>
    <w:p w:rsidR="00DF3309" w:rsidRPr="00F4242F" w:rsidRDefault="0034470C" w:rsidP="0034470C">
      <w:pPr>
        <w:ind w:right="880"/>
        <w:rPr>
          <w:vanish/>
        </w:rPr>
      </w:pPr>
      <w:r w:rsidRPr="00F4242F">
        <w:rPr>
          <w:vanish/>
        </w:rPr>
        <w:t xml:space="preserve"> </w:t>
      </w:r>
    </w:p>
    <w:p w:rsidR="0058061F" w:rsidRPr="00DF3309" w:rsidRDefault="0058061F" w:rsidP="002E1EC8">
      <w:pPr>
        <w:ind w:right="880"/>
        <w:rPr>
          <w:sz w:val="22"/>
          <w:szCs w:val="22"/>
        </w:rPr>
      </w:pPr>
    </w:p>
    <w:sectPr w:rsidR="0058061F" w:rsidRPr="00DF3309" w:rsidSect="00B91AA7">
      <w:footerReference w:type="default" r:id="rId8"/>
      <w:pgSz w:w="11907" w:h="16839" w:code="9"/>
      <w:pgMar w:top="851" w:right="851" w:bottom="851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6C" w:rsidRDefault="0004386C">
      <w:r>
        <w:separator/>
      </w:r>
    </w:p>
  </w:endnote>
  <w:endnote w:type="continuationSeparator" w:id="0">
    <w:p w:rsidR="0004386C" w:rsidRDefault="0004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B0" w:rsidRPr="00D5096A" w:rsidRDefault="00FF73B0" w:rsidP="00D5096A">
    <w:pPr>
      <w:pStyle w:val="a7"/>
      <w:jc w:val="center"/>
      <w:rPr>
        <w:rFonts w:ascii="ＭＳ ゴシック" w:eastAsia="ＭＳ ゴシック" w:hAnsi="ＭＳ ゴシック"/>
      </w:rPr>
    </w:pPr>
    <w:r w:rsidRPr="00D5096A">
      <w:rPr>
        <w:rFonts w:ascii="ＭＳ ゴシック" w:eastAsia="ＭＳ ゴシック" w:hAnsi="ＭＳ ゴシック" w:hint="eastAsia"/>
      </w:rPr>
      <w:t>株式会社</w:t>
    </w:r>
    <w:r w:rsidR="00FD44AF">
      <w:rPr>
        <w:rFonts w:ascii="ＭＳ ゴシック" w:eastAsia="ＭＳ ゴシック" w:hAnsi="ＭＳ ゴシック" w:hint="eastAsia"/>
      </w:rPr>
      <w:t>ＪＲ東日本ビルディン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6C" w:rsidRDefault="0004386C">
      <w:r>
        <w:separator/>
      </w:r>
    </w:p>
  </w:footnote>
  <w:footnote w:type="continuationSeparator" w:id="0">
    <w:p w:rsidR="0004386C" w:rsidRDefault="0004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61"/>
    <w:multiLevelType w:val="hybridMultilevel"/>
    <w:tmpl w:val="340C0A6C"/>
    <w:lvl w:ilvl="0" w:tplc="47F267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D0124"/>
    <w:multiLevelType w:val="hybridMultilevel"/>
    <w:tmpl w:val="EA5C4C5C"/>
    <w:lvl w:ilvl="0" w:tplc="A156F3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7D4C"/>
    <w:multiLevelType w:val="hybridMultilevel"/>
    <w:tmpl w:val="7E201B12"/>
    <w:lvl w:ilvl="0" w:tplc="310C08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15161A"/>
    <w:multiLevelType w:val="hybridMultilevel"/>
    <w:tmpl w:val="35102798"/>
    <w:lvl w:ilvl="0" w:tplc="C756C98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4091A"/>
    <w:multiLevelType w:val="hybridMultilevel"/>
    <w:tmpl w:val="39889D90"/>
    <w:lvl w:ilvl="0" w:tplc="2AF2D99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18"/>
    <w:rsid w:val="00002BAD"/>
    <w:rsid w:val="00010079"/>
    <w:rsid w:val="00010A71"/>
    <w:rsid w:val="000111ED"/>
    <w:rsid w:val="00027C98"/>
    <w:rsid w:val="0004386C"/>
    <w:rsid w:val="00060917"/>
    <w:rsid w:val="000704E5"/>
    <w:rsid w:val="000771D1"/>
    <w:rsid w:val="000E0D6D"/>
    <w:rsid w:val="000E2409"/>
    <w:rsid w:val="0013378C"/>
    <w:rsid w:val="001379CD"/>
    <w:rsid w:val="001664DB"/>
    <w:rsid w:val="00176D4F"/>
    <w:rsid w:val="001D04FF"/>
    <w:rsid w:val="001F1972"/>
    <w:rsid w:val="00210FCB"/>
    <w:rsid w:val="00212A37"/>
    <w:rsid w:val="00290B52"/>
    <w:rsid w:val="002973B2"/>
    <w:rsid w:val="002A12D0"/>
    <w:rsid w:val="002E1EC8"/>
    <w:rsid w:val="00312CF1"/>
    <w:rsid w:val="00315784"/>
    <w:rsid w:val="0033589E"/>
    <w:rsid w:val="00336476"/>
    <w:rsid w:val="0034057F"/>
    <w:rsid w:val="0034470C"/>
    <w:rsid w:val="0034517E"/>
    <w:rsid w:val="00363D27"/>
    <w:rsid w:val="003B63A2"/>
    <w:rsid w:val="003C4AFE"/>
    <w:rsid w:val="003D2867"/>
    <w:rsid w:val="003E6076"/>
    <w:rsid w:val="004679C7"/>
    <w:rsid w:val="00477EE6"/>
    <w:rsid w:val="004A4926"/>
    <w:rsid w:val="004A511A"/>
    <w:rsid w:val="004D27A8"/>
    <w:rsid w:val="004F5830"/>
    <w:rsid w:val="005065CA"/>
    <w:rsid w:val="0054456F"/>
    <w:rsid w:val="005543EA"/>
    <w:rsid w:val="00567EFD"/>
    <w:rsid w:val="0058061F"/>
    <w:rsid w:val="005C2E8F"/>
    <w:rsid w:val="005C57DF"/>
    <w:rsid w:val="005D4D2A"/>
    <w:rsid w:val="005F35F9"/>
    <w:rsid w:val="00623066"/>
    <w:rsid w:val="00637618"/>
    <w:rsid w:val="00675819"/>
    <w:rsid w:val="00677349"/>
    <w:rsid w:val="00691FE3"/>
    <w:rsid w:val="006A0B1D"/>
    <w:rsid w:val="006C32C8"/>
    <w:rsid w:val="006D5901"/>
    <w:rsid w:val="006E614A"/>
    <w:rsid w:val="00700BA8"/>
    <w:rsid w:val="00734E31"/>
    <w:rsid w:val="007373A1"/>
    <w:rsid w:val="00737B74"/>
    <w:rsid w:val="007F04C9"/>
    <w:rsid w:val="00824110"/>
    <w:rsid w:val="00862C4C"/>
    <w:rsid w:val="00883525"/>
    <w:rsid w:val="008E452A"/>
    <w:rsid w:val="00904A09"/>
    <w:rsid w:val="0098463C"/>
    <w:rsid w:val="009C007E"/>
    <w:rsid w:val="009F3A14"/>
    <w:rsid w:val="00A079C4"/>
    <w:rsid w:val="00A603D8"/>
    <w:rsid w:val="00A910D5"/>
    <w:rsid w:val="00A9308C"/>
    <w:rsid w:val="00AC7C61"/>
    <w:rsid w:val="00AD16C7"/>
    <w:rsid w:val="00B00EE6"/>
    <w:rsid w:val="00B80225"/>
    <w:rsid w:val="00B91AA7"/>
    <w:rsid w:val="00B93653"/>
    <w:rsid w:val="00B9446B"/>
    <w:rsid w:val="00C0612F"/>
    <w:rsid w:val="00C51E09"/>
    <w:rsid w:val="00C876E7"/>
    <w:rsid w:val="00CC4192"/>
    <w:rsid w:val="00CC6F4E"/>
    <w:rsid w:val="00CD301F"/>
    <w:rsid w:val="00CD41A1"/>
    <w:rsid w:val="00D07FB0"/>
    <w:rsid w:val="00D2591C"/>
    <w:rsid w:val="00D30592"/>
    <w:rsid w:val="00D42B5C"/>
    <w:rsid w:val="00D5096A"/>
    <w:rsid w:val="00D70158"/>
    <w:rsid w:val="00DA254C"/>
    <w:rsid w:val="00DF3309"/>
    <w:rsid w:val="00E15E76"/>
    <w:rsid w:val="00F4027E"/>
    <w:rsid w:val="00F55117"/>
    <w:rsid w:val="00FC1796"/>
    <w:rsid w:val="00FD44AF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F78E17-9258-485A-9A5F-95EB2878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9">
    <w:name w:val="Hyperlink"/>
    <w:uiPriority w:val="99"/>
    <w:unhideWhenUsed/>
    <w:rsid w:val="0058061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9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509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D5096A"/>
    <w:rPr>
      <w:kern w:val="2"/>
      <w:sz w:val="21"/>
      <w:szCs w:val="24"/>
    </w:rPr>
  </w:style>
  <w:style w:type="table" w:styleId="ac">
    <w:name w:val="Table Grid"/>
    <w:basedOn w:val="a1"/>
    <w:uiPriority w:val="59"/>
    <w:rsid w:val="00B9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450F-2E82-404C-8C17-1FE8562A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1</Words>
  <Characters>78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鈴木靖子</dc:creator>
  <cp:keywords/>
  <cp:lastModifiedBy>新井 亜美</cp:lastModifiedBy>
  <cp:revision>6</cp:revision>
  <cp:lastPrinted>2014-05-28T01:05:00Z</cp:lastPrinted>
  <dcterms:created xsi:type="dcterms:W3CDTF">2020-11-05T00:45:00Z</dcterms:created>
  <dcterms:modified xsi:type="dcterms:W3CDTF">2022-05-23T08:20:00Z</dcterms:modified>
</cp:coreProperties>
</file>